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DE" w:rsidRPr="00F74373" w:rsidRDefault="00F74373" w:rsidP="00F74373">
      <w:pPr>
        <w:spacing w:after="0" w:line="240" w:lineRule="auto"/>
        <w:rPr>
          <w:rFonts w:ascii="Arial" w:eastAsia="Times New Roman" w:hAnsi="Arial" w:cs="Arial"/>
          <w:b/>
          <w:sz w:val="40"/>
          <w:szCs w:val="4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40"/>
          <w:szCs w:val="40"/>
          <w:lang w:eastAsia="de-DE"/>
        </w:rPr>
        <w:t xml:space="preserve">Maske Schulung der </w:t>
      </w:r>
      <w:r w:rsidR="009E68DE" w:rsidRPr="009E68DE">
        <w:rPr>
          <w:rFonts w:ascii="Arial" w:eastAsia="Times New Roman" w:hAnsi="Arial" w:cs="Arial"/>
          <w:b/>
          <w:sz w:val="40"/>
          <w:szCs w:val="40"/>
          <w:lang w:eastAsia="de-DE"/>
        </w:rPr>
        <w:t>Selbstlernkompetenzen</w:t>
      </w:r>
      <w:r w:rsidR="004C72D6">
        <w:rPr>
          <w:rFonts w:ascii="Arial" w:eastAsia="Times New Roman" w:hAnsi="Arial" w:cs="Arial"/>
          <w:b/>
          <w:sz w:val="40"/>
          <w:szCs w:val="40"/>
          <w:lang w:eastAsia="de-DE"/>
        </w:rPr>
        <w:t>;</w:t>
      </w:r>
      <w:r>
        <w:rPr>
          <w:rFonts w:ascii="Arial" w:eastAsia="Times New Roman" w:hAnsi="Arial" w:cs="Arial"/>
          <w:b/>
          <w:sz w:val="40"/>
          <w:szCs w:val="40"/>
          <w:lang w:eastAsia="de-DE"/>
        </w:rPr>
        <w:t xml:space="preserve"> Schule: </w:t>
      </w:r>
      <w:r w:rsidR="004C72D6">
        <w:rPr>
          <w:rFonts w:ascii="Arial" w:eastAsia="Times New Roman" w:hAnsi="Arial" w:cs="Arial"/>
          <w:b/>
          <w:sz w:val="40"/>
          <w:szCs w:val="40"/>
          <w:lang w:eastAsia="de-DE"/>
        </w:rPr>
        <w:t>_____________________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29"/>
        <w:gridCol w:w="8909"/>
      </w:tblGrid>
      <w:tr w:rsidR="009E68DE" w:rsidRPr="00FA513E" w:rsidTr="004003EE">
        <w:tc>
          <w:tcPr>
            <w:tcW w:w="6629" w:type="dxa"/>
            <w:shd w:val="clear" w:color="auto" w:fill="D9D9D9" w:themeFill="background1" w:themeFillShade="D9"/>
          </w:tcPr>
          <w:p w:rsidR="00F74373" w:rsidRPr="004003EE" w:rsidRDefault="00F74373" w:rsidP="00F74373">
            <w:pPr>
              <w:pStyle w:val="Listenabsatz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pPr>
            <w:r w:rsidRPr="004003EE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t>„Was ich lernen kann“</w:t>
            </w:r>
            <w:r w:rsidR="004003EE" w:rsidRPr="004003EE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t xml:space="preserve">   *</w:t>
            </w:r>
          </w:p>
          <w:p w:rsidR="009E68DE" w:rsidRPr="004003EE" w:rsidRDefault="009E68DE" w:rsidP="00B00588">
            <w:pPr>
              <w:rPr>
                <w:b/>
                <w:sz w:val="28"/>
                <w:szCs w:val="28"/>
              </w:rPr>
            </w:pPr>
          </w:p>
        </w:tc>
        <w:tc>
          <w:tcPr>
            <w:tcW w:w="8909" w:type="dxa"/>
            <w:shd w:val="clear" w:color="auto" w:fill="D9D9D9" w:themeFill="background1" w:themeFillShade="D9"/>
          </w:tcPr>
          <w:p w:rsidR="009E68DE" w:rsidRPr="00FA513E" w:rsidRDefault="004003EE" w:rsidP="00F743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o, wann, wie, wodurch… können unsere </w:t>
            </w:r>
            <w:proofErr w:type="spellStart"/>
            <w:r>
              <w:rPr>
                <w:b/>
                <w:sz w:val="32"/>
                <w:szCs w:val="32"/>
              </w:rPr>
              <w:t>SuS</w:t>
            </w:r>
            <w:proofErr w:type="spellEnd"/>
            <w:r>
              <w:rPr>
                <w:b/>
                <w:sz w:val="32"/>
                <w:szCs w:val="32"/>
              </w:rPr>
              <w:t xml:space="preserve">  in unserer Ganztagsschule die folgenden Selbstlernkompetenzen erlernen?</w:t>
            </w:r>
          </w:p>
        </w:tc>
      </w:tr>
      <w:tr w:rsidR="009E68DE" w:rsidRPr="009E68DE" w:rsidTr="004003EE">
        <w:tc>
          <w:tcPr>
            <w:tcW w:w="6629" w:type="dxa"/>
          </w:tcPr>
          <w:p w:rsidR="009E68DE" w:rsidRPr="004003EE" w:rsidRDefault="009E68DE" w:rsidP="009E68DE">
            <w:pPr>
              <w:ind w:left="360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  <w:p w:rsidR="00F74373" w:rsidRPr="004003EE" w:rsidRDefault="009E68DE" w:rsidP="00F74373">
            <w:pPr>
              <w:pStyle w:val="Listenabsatz"/>
              <w:numPr>
                <w:ilvl w:val="1"/>
                <w:numId w:val="10"/>
              </w:numP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4003EE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Organisations</w:t>
            </w:r>
            <w:r w:rsidR="00F74373" w:rsidRPr="004003EE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- und      </w:t>
            </w:r>
          </w:p>
          <w:p w:rsidR="009E68DE" w:rsidRPr="004003EE" w:rsidRDefault="00F74373" w:rsidP="00F74373">
            <w:pPr>
              <w:pStyle w:val="Listenabsatz"/>
              <w:ind w:left="1440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003EE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Planungs</w:t>
            </w:r>
            <w:r w:rsidR="009E68DE" w:rsidRPr="004003EE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kompetenz</w:t>
            </w:r>
            <w:r w:rsidR="00C05FAD" w:rsidRPr="004003EE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 </w:t>
            </w:r>
          </w:p>
          <w:p w:rsidR="00C05FAD" w:rsidRPr="004003EE" w:rsidRDefault="00C05FAD" w:rsidP="00C05FAD">
            <w:pPr>
              <w:pStyle w:val="Listenabsatz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E68DE" w:rsidRDefault="009E68DE" w:rsidP="00C05FAD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003EE" w:rsidRPr="004003EE" w:rsidRDefault="004003EE" w:rsidP="00C05FAD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8909" w:type="dxa"/>
            <w:shd w:val="clear" w:color="auto" w:fill="auto"/>
          </w:tcPr>
          <w:p w:rsidR="00FA513E" w:rsidRPr="009E68DE" w:rsidRDefault="00FA513E" w:rsidP="004003EE">
            <w:pPr>
              <w:pStyle w:val="Listenabsatz"/>
              <w:rPr>
                <w:sz w:val="32"/>
                <w:szCs w:val="32"/>
              </w:rPr>
            </w:pPr>
          </w:p>
        </w:tc>
      </w:tr>
      <w:tr w:rsidR="009E68DE" w:rsidRPr="009E68DE" w:rsidTr="004003EE">
        <w:tc>
          <w:tcPr>
            <w:tcW w:w="6629" w:type="dxa"/>
          </w:tcPr>
          <w:p w:rsidR="009E68DE" w:rsidRPr="004003EE" w:rsidRDefault="009E68DE" w:rsidP="009E68DE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E68DE" w:rsidRPr="004003EE" w:rsidRDefault="009E68DE" w:rsidP="009E68DE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E68DE" w:rsidRPr="004003EE" w:rsidRDefault="009E68DE" w:rsidP="00F74373">
            <w:pPr>
              <w:pStyle w:val="Listenabsatz"/>
              <w:numPr>
                <w:ilvl w:val="1"/>
                <w:numId w:val="10"/>
              </w:num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003EE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Sich konzentrieren können</w:t>
            </w:r>
          </w:p>
          <w:p w:rsidR="009E68DE" w:rsidRPr="004003EE" w:rsidRDefault="009E68DE" w:rsidP="009E68DE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E68DE" w:rsidRDefault="009E68DE" w:rsidP="009E68DE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003EE" w:rsidRDefault="004003EE" w:rsidP="009E68DE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003EE" w:rsidRPr="004003EE" w:rsidRDefault="004003EE" w:rsidP="009E68DE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8909" w:type="dxa"/>
            <w:shd w:val="clear" w:color="auto" w:fill="auto"/>
          </w:tcPr>
          <w:p w:rsidR="009E68DE" w:rsidRPr="009E68DE" w:rsidRDefault="009E68DE" w:rsidP="00B00588">
            <w:pPr>
              <w:rPr>
                <w:sz w:val="32"/>
                <w:szCs w:val="32"/>
              </w:rPr>
            </w:pPr>
          </w:p>
        </w:tc>
      </w:tr>
      <w:tr w:rsidR="009E68DE" w:rsidRPr="009E68DE" w:rsidTr="004003EE">
        <w:tc>
          <w:tcPr>
            <w:tcW w:w="6629" w:type="dxa"/>
          </w:tcPr>
          <w:p w:rsidR="00F74373" w:rsidRPr="004003EE" w:rsidRDefault="00F74373" w:rsidP="00F74373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F61C74" w:rsidRPr="004003EE" w:rsidRDefault="00F61C74" w:rsidP="00F61C74">
            <w:pPr>
              <w:pStyle w:val="Listenabsatz"/>
              <w:numPr>
                <w:ilvl w:val="1"/>
                <w:numId w:val="10"/>
              </w:numPr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  <w:r w:rsidRPr="004003EE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Methodenkompetenz erarbeiten</w:t>
            </w:r>
          </w:p>
          <w:p w:rsidR="00F74373" w:rsidRPr="004003EE" w:rsidRDefault="00F74373" w:rsidP="00F74373">
            <w:pPr>
              <w:pStyle w:val="Listenabsatz"/>
              <w:ind w:left="1440"/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</w:pPr>
          </w:p>
          <w:p w:rsidR="00F61C74" w:rsidRPr="004003EE" w:rsidRDefault="00F61C74" w:rsidP="00F61C74">
            <w:pPr>
              <w:pStyle w:val="Listenabsatz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 w:rsidRPr="004003E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Ziel: Hin zu Lernstrategien</w:t>
            </w:r>
          </w:p>
          <w:p w:rsidR="009E68DE" w:rsidRPr="004003EE" w:rsidRDefault="009E68DE" w:rsidP="009E68DE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E68DE" w:rsidRPr="004003EE" w:rsidRDefault="009E68DE" w:rsidP="009E68DE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E68DE" w:rsidRDefault="009E68DE" w:rsidP="009E68DE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003EE" w:rsidRPr="004003EE" w:rsidRDefault="004003EE" w:rsidP="009E68DE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8909" w:type="dxa"/>
            <w:shd w:val="clear" w:color="auto" w:fill="auto"/>
          </w:tcPr>
          <w:p w:rsidR="009E68DE" w:rsidRPr="009E68DE" w:rsidRDefault="009E68DE" w:rsidP="00B00588">
            <w:pPr>
              <w:rPr>
                <w:sz w:val="32"/>
                <w:szCs w:val="32"/>
              </w:rPr>
            </w:pPr>
          </w:p>
        </w:tc>
      </w:tr>
      <w:tr w:rsidR="009E68DE" w:rsidRPr="009E68DE" w:rsidTr="004003EE">
        <w:tc>
          <w:tcPr>
            <w:tcW w:w="6629" w:type="dxa"/>
          </w:tcPr>
          <w:p w:rsidR="006F7F25" w:rsidRDefault="006F7F25" w:rsidP="006F7F25">
            <w:pPr>
              <w:pStyle w:val="Listenabsatz"/>
              <w:ind w:left="144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E68DE" w:rsidRPr="004003EE" w:rsidRDefault="009E68DE" w:rsidP="00F74373">
            <w:pPr>
              <w:pStyle w:val="Listenabsatz"/>
              <w:numPr>
                <w:ilvl w:val="1"/>
                <w:numId w:val="10"/>
              </w:num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003EE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Realistische Selbsteinschätzung</w:t>
            </w:r>
          </w:p>
          <w:p w:rsidR="00C05FAD" w:rsidRPr="004003EE" w:rsidRDefault="00C05FAD" w:rsidP="00C05FAD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C05FAD" w:rsidRPr="004003EE" w:rsidRDefault="00C05FAD" w:rsidP="00C05FAD">
            <w:pPr>
              <w:pStyle w:val="Listenabsatz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 w:rsidRPr="004003E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Z.B. mit Lerncheckbogen</w:t>
            </w:r>
          </w:p>
          <w:p w:rsidR="009E68DE" w:rsidRDefault="009E68DE" w:rsidP="009E68DE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003EE" w:rsidRDefault="004003EE" w:rsidP="009E68DE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003EE" w:rsidRDefault="004003EE" w:rsidP="009E68DE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003EE" w:rsidRPr="004003EE" w:rsidRDefault="004003EE" w:rsidP="009E68DE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8909" w:type="dxa"/>
            <w:shd w:val="clear" w:color="auto" w:fill="auto"/>
          </w:tcPr>
          <w:p w:rsidR="009E68DE" w:rsidRPr="00AF3360" w:rsidRDefault="009E68DE" w:rsidP="004003EE">
            <w:pPr>
              <w:pStyle w:val="Listenabsatz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9E68DE" w:rsidRPr="009E68DE" w:rsidTr="004003EE">
        <w:tc>
          <w:tcPr>
            <w:tcW w:w="6629" w:type="dxa"/>
            <w:shd w:val="clear" w:color="auto" w:fill="D9D9D9" w:themeFill="background1" w:themeFillShade="D9"/>
          </w:tcPr>
          <w:p w:rsidR="004003EE" w:rsidRDefault="004003EE" w:rsidP="004003EE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pPr>
          </w:p>
          <w:p w:rsidR="004003EE" w:rsidRPr="004003EE" w:rsidRDefault="004003EE" w:rsidP="004003EE">
            <w:pPr>
              <w:pStyle w:val="Listenabsatz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de-DE"/>
              </w:rPr>
              <w:t>Psycho-Soziale Faktoren</w:t>
            </w:r>
          </w:p>
          <w:p w:rsidR="00187B97" w:rsidRPr="004003EE" w:rsidRDefault="00187B97" w:rsidP="004003EE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8909" w:type="dxa"/>
            <w:shd w:val="clear" w:color="auto" w:fill="D9D9D9" w:themeFill="background1" w:themeFillShade="D9"/>
          </w:tcPr>
          <w:p w:rsidR="00187B97" w:rsidRDefault="00187B97" w:rsidP="00187B97">
            <w:pPr>
              <w:pStyle w:val="Listenabsatz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9E68DE" w:rsidRPr="00FA513E" w:rsidRDefault="009E68DE" w:rsidP="004003EE">
            <w:pPr>
              <w:pStyle w:val="Listenabsatz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</w:tc>
      </w:tr>
      <w:tr w:rsidR="004003EE" w:rsidRPr="009E68DE" w:rsidTr="004003EE">
        <w:tc>
          <w:tcPr>
            <w:tcW w:w="6629" w:type="dxa"/>
          </w:tcPr>
          <w:p w:rsidR="004C72D6" w:rsidRDefault="004C72D6" w:rsidP="004C72D6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003EE" w:rsidRPr="004003EE" w:rsidRDefault="004003EE" w:rsidP="00A8272D">
            <w:pPr>
              <w:pStyle w:val="Listenabsatz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003EE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 xml:space="preserve">Motiviert sein </w:t>
            </w:r>
          </w:p>
          <w:p w:rsidR="004003EE" w:rsidRPr="004003EE" w:rsidRDefault="004003EE" w:rsidP="00A8272D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003EE" w:rsidRPr="004003EE" w:rsidRDefault="004003EE" w:rsidP="00A8272D">
            <w:pPr>
              <w:pStyle w:val="Listenabsatz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 w:rsidRPr="004003EE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zogen auf das/ein Ziel</w:t>
            </w:r>
          </w:p>
          <w:p w:rsidR="004003EE" w:rsidRDefault="004003EE" w:rsidP="00A8272D">
            <w:pPr>
              <w:pStyle w:val="Listenabsatz"/>
              <w:ind w:left="36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C72D6" w:rsidRDefault="004C72D6" w:rsidP="00A8272D">
            <w:pPr>
              <w:pStyle w:val="Listenabsatz"/>
              <w:ind w:left="36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C72D6" w:rsidRPr="004003EE" w:rsidRDefault="004C72D6" w:rsidP="00A8272D">
            <w:pPr>
              <w:pStyle w:val="Listenabsatz"/>
              <w:ind w:left="36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8909" w:type="dxa"/>
            <w:shd w:val="clear" w:color="auto" w:fill="auto"/>
          </w:tcPr>
          <w:p w:rsidR="004003EE" w:rsidRPr="00187B97" w:rsidRDefault="004003EE" w:rsidP="00187B97">
            <w:pPr>
              <w:pStyle w:val="Listenabsatz"/>
              <w:rPr>
                <w:rFonts w:ascii="Arial" w:eastAsia="Times New Roman" w:hAnsi="Arial" w:cs="Arial"/>
                <w:sz w:val="32"/>
                <w:szCs w:val="32"/>
              </w:rPr>
            </w:pPr>
          </w:p>
          <w:p w:rsidR="004003EE" w:rsidRDefault="004003EE" w:rsidP="00ED38CC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003EE" w:rsidRPr="00ED38CC" w:rsidRDefault="004003EE" w:rsidP="004003EE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4003EE" w:rsidRPr="009E68DE" w:rsidTr="004003EE">
        <w:tc>
          <w:tcPr>
            <w:tcW w:w="6629" w:type="dxa"/>
          </w:tcPr>
          <w:p w:rsidR="004C72D6" w:rsidRDefault="004C72D6" w:rsidP="004C72D6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003EE" w:rsidRDefault="004003EE" w:rsidP="00A8272D">
            <w:pPr>
              <w:pStyle w:val="Listenabsatz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003EE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Erfolgsorientiertheit und Durchhaltevermögen</w:t>
            </w:r>
          </w:p>
          <w:p w:rsidR="004C72D6" w:rsidRDefault="004C72D6" w:rsidP="004C72D6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C72D6" w:rsidRDefault="004C72D6" w:rsidP="004C72D6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C72D6" w:rsidRDefault="004C72D6" w:rsidP="004C72D6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C72D6" w:rsidRPr="004003EE" w:rsidRDefault="004C72D6" w:rsidP="004C72D6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8909" w:type="dxa"/>
            <w:shd w:val="clear" w:color="auto" w:fill="auto"/>
          </w:tcPr>
          <w:p w:rsidR="004003EE" w:rsidRDefault="004003EE" w:rsidP="00187B97">
            <w:pPr>
              <w:pStyle w:val="Listenabsatz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  <w:p w:rsidR="004003EE" w:rsidRPr="00FA513E" w:rsidRDefault="004003EE" w:rsidP="00187B97">
            <w:pP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FA513E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ab/>
            </w:r>
          </w:p>
        </w:tc>
      </w:tr>
      <w:tr w:rsidR="004003EE" w:rsidRPr="009E68DE" w:rsidTr="004003EE">
        <w:tc>
          <w:tcPr>
            <w:tcW w:w="6629" w:type="dxa"/>
          </w:tcPr>
          <w:p w:rsidR="004003EE" w:rsidRPr="004003EE" w:rsidRDefault="004003EE" w:rsidP="00A8272D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003EE" w:rsidRPr="004003EE" w:rsidRDefault="004003EE" w:rsidP="00A8272D">
            <w:pPr>
              <w:pStyle w:val="Listenabsatz"/>
              <w:numPr>
                <w:ilvl w:val="0"/>
                <w:numId w:val="10"/>
              </w:numPr>
              <w:spacing w:after="200" w:line="276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003EE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Eigenverantwortlichkeit</w:t>
            </w:r>
          </w:p>
          <w:p w:rsidR="004003EE" w:rsidRPr="004C72D6" w:rsidRDefault="004003EE" w:rsidP="00A8272D">
            <w:pPr>
              <w:pStyle w:val="Listenabsatz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003EE">
              <w:rPr>
                <w:rFonts w:ascii="Arial" w:eastAsia="Times New Roman" w:hAnsi="Arial" w:cs="Arial"/>
                <w:b/>
                <w:sz w:val="28"/>
                <w:szCs w:val="28"/>
              </w:rPr>
              <w:t>„</w:t>
            </w:r>
            <w:r w:rsidRPr="004003EE">
              <w:rPr>
                <w:rFonts w:ascii="Arial" w:eastAsia="Times New Roman" w:hAnsi="Arial" w:cs="Arial"/>
                <w:sz w:val="28"/>
                <w:szCs w:val="28"/>
              </w:rPr>
              <w:t>richtige“ Entscheidungen treffen</w:t>
            </w:r>
          </w:p>
          <w:p w:rsidR="004C72D6" w:rsidRDefault="004C72D6" w:rsidP="004C72D6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C72D6" w:rsidRDefault="004C72D6" w:rsidP="004C72D6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C72D6" w:rsidRPr="004003EE" w:rsidRDefault="004C72D6" w:rsidP="004C72D6">
            <w:pPr>
              <w:pStyle w:val="Listenabsatz"/>
              <w:ind w:left="108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8909" w:type="dxa"/>
            <w:shd w:val="clear" w:color="auto" w:fill="auto"/>
          </w:tcPr>
          <w:p w:rsidR="004003EE" w:rsidRDefault="004003EE" w:rsidP="00187B97">
            <w:pPr>
              <w:pStyle w:val="Listenabsatz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</w:tr>
      <w:tr w:rsidR="004003EE" w:rsidRPr="009E68DE" w:rsidTr="004003EE">
        <w:tc>
          <w:tcPr>
            <w:tcW w:w="6629" w:type="dxa"/>
          </w:tcPr>
          <w:p w:rsidR="004003EE" w:rsidRPr="004003EE" w:rsidRDefault="004003EE" w:rsidP="00A8272D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003EE" w:rsidRPr="004003EE" w:rsidRDefault="004003EE" w:rsidP="00A8272D">
            <w:pPr>
              <w:pStyle w:val="Listenabsatz"/>
              <w:numPr>
                <w:ilvl w:val="0"/>
                <w:numId w:val="10"/>
              </w:num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4003EE">
              <w:rPr>
                <w:rFonts w:ascii="Arial" w:eastAsia="Times New Roman" w:hAnsi="Arial" w:cs="Arial"/>
                <w:b/>
                <w:sz w:val="28"/>
                <w:szCs w:val="28"/>
                <w:lang w:eastAsia="de-DE"/>
              </w:rPr>
              <w:t>Kommunikationsfähigkeit entwickeln/ Sozialkompetenz</w:t>
            </w:r>
          </w:p>
          <w:p w:rsidR="004003EE" w:rsidRPr="004003EE" w:rsidRDefault="004003EE" w:rsidP="00A8272D">
            <w:pPr>
              <w:pStyle w:val="Listenabsatz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4003EE" w:rsidRDefault="004003EE" w:rsidP="00A8272D">
            <w:pPr>
              <w:pStyle w:val="Listenabsatz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 w:rsidRPr="004003EE">
              <w:rPr>
                <w:rFonts w:ascii="Arial" w:eastAsia="Times New Roman" w:hAnsi="Arial" w:cs="Arial"/>
                <w:sz w:val="28"/>
                <w:szCs w:val="28"/>
              </w:rPr>
              <w:t>Gruppendynamik: Wer kann mit wem wie zusammenarbeiten?</w:t>
            </w:r>
          </w:p>
          <w:p w:rsidR="004C72D6" w:rsidRPr="004C72D6" w:rsidRDefault="004C72D6" w:rsidP="004C72D6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909" w:type="dxa"/>
            <w:shd w:val="clear" w:color="auto" w:fill="auto"/>
          </w:tcPr>
          <w:p w:rsidR="004003EE" w:rsidRDefault="004003EE" w:rsidP="00187B97">
            <w:pPr>
              <w:pStyle w:val="Listenabsatz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</w:p>
        </w:tc>
      </w:tr>
    </w:tbl>
    <w:p w:rsidR="004003EE" w:rsidRPr="004C72D6" w:rsidRDefault="004003EE" w:rsidP="004003EE">
      <w:pPr>
        <w:pStyle w:val="Listenabsatz"/>
        <w:ind w:left="0"/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</w:pPr>
      <w:r w:rsidRPr="004C72D6">
        <w:rPr>
          <w:rFonts w:ascii="Arial" w:eastAsia="Times New Roman" w:hAnsi="Arial" w:cs="Arial"/>
          <w:b/>
          <w:sz w:val="48"/>
          <w:szCs w:val="48"/>
          <w:lang w:eastAsia="de-DE"/>
        </w:rPr>
        <w:lastRenderedPageBreak/>
        <w:t>*</w:t>
      </w:r>
      <w:r w:rsidRPr="004C72D6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  </w:t>
      </w:r>
      <w:r w:rsidRPr="004C72D6">
        <w:rPr>
          <w:rFonts w:ascii="Arial" w:eastAsia="Times New Roman" w:hAnsi="Arial" w:cs="Arial"/>
          <w:b/>
          <w:sz w:val="32"/>
          <w:szCs w:val="32"/>
          <w:u w:val="single"/>
          <w:lang w:eastAsia="de-DE"/>
        </w:rPr>
        <w:t>Mögliche Leitfragen zu 1.1-1.4.:</w:t>
      </w:r>
    </w:p>
    <w:p w:rsidR="004003EE" w:rsidRPr="004C72D6" w:rsidRDefault="004003EE" w:rsidP="004003EE">
      <w:pPr>
        <w:pStyle w:val="Listenabsatz"/>
        <w:ind w:left="0"/>
        <w:rPr>
          <w:rFonts w:ascii="Arial" w:eastAsia="Times New Roman" w:hAnsi="Arial" w:cs="Arial"/>
          <w:sz w:val="32"/>
          <w:szCs w:val="32"/>
          <w:u w:val="single"/>
          <w:lang w:eastAsia="de-DE"/>
        </w:rPr>
      </w:pPr>
    </w:p>
    <w:p w:rsidR="004003EE" w:rsidRPr="004C72D6" w:rsidRDefault="004003EE" w:rsidP="004003E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sz w:val="32"/>
          <w:szCs w:val="32"/>
          <w:lang w:eastAsia="de-DE"/>
        </w:rPr>
      </w:pPr>
      <w:r w:rsidRPr="004C72D6">
        <w:rPr>
          <w:rFonts w:ascii="Arial" w:eastAsia="Times New Roman" w:hAnsi="Arial" w:cs="Arial"/>
          <w:sz w:val="32"/>
          <w:szCs w:val="32"/>
          <w:lang w:eastAsia="de-DE"/>
        </w:rPr>
        <w:t xml:space="preserve">    Was brauche ich für die Organisation? </w:t>
      </w:r>
    </w:p>
    <w:p w:rsidR="004003EE" w:rsidRPr="004C72D6" w:rsidRDefault="004003EE" w:rsidP="004003E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4C72D6">
        <w:rPr>
          <w:rFonts w:ascii="Arial" w:eastAsia="Times New Roman" w:hAnsi="Arial" w:cs="Arial"/>
          <w:sz w:val="32"/>
          <w:szCs w:val="32"/>
          <w:lang w:eastAsia="de-DE"/>
        </w:rPr>
        <w:tab/>
        <w:t xml:space="preserve">Was brauche ich, um mich konzentrieren zu         </w:t>
      </w:r>
    </w:p>
    <w:p w:rsidR="004003EE" w:rsidRPr="004C72D6" w:rsidRDefault="004C72D6" w:rsidP="004003EE">
      <w:pPr>
        <w:pStyle w:val="Listenabsatz"/>
        <w:ind w:left="0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sz w:val="32"/>
          <w:szCs w:val="32"/>
          <w:lang w:eastAsia="de-DE"/>
        </w:rPr>
        <w:t xml:space="preserve">        </w:t>
      </w:r>
      <w:r w:rsidR="004003EE" w:rsidRPr="004C72D6">
        <w:rPr>
          <w:rFonts w:ascii="Arial" w:eastAsia="Times New Roman" w:hAnsi="Arial" w:cs="Arial"/>
          <w:sz w:val="32"/>
          <w:szCs w:val="32"/>
          <w:lang w:eastAsia="de-DE"/>
        </w:rPr>
        <w:t>können?</w:t>
      </w:r>
    </w:p>
    <w:p w:rsidR="004003EE" w:rsidRPr="004C72D6" w:rsidRDefault="004003EE" w:rsidP="004003E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4C72D6">
        <w:rPr>
          <w:rFonts w:ascii="Arial" w:eastAsia="Times New Roman" w:hAnsi="Arial" w:cs="Arial"/>
          <w:sz w:val="32"/>
          <w:szCs w:val="32"/>
          <w:lang w:eastAsia="de-DE"/>
        </w:rPr>
        <w:tab/>
        <w:t xml:space="preserve">Was weiß ich schon? </w:t>
      </w:r>
    </w:p>
    <w:p w:rsidR="004003EE" w:rsidRPr="004C72D6" w:rsidRDefault="004003EE" w:rsidP="004003E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4C72D6">
        <w:rPr>
          <w:rFonts w:ascii="Arial" w:eastAsia="Times New Roman" w:hAnsi="Arial" w:cs="Arial"/>
          <w:sz w:val="32"/>
          <w:szCs w:val="32"/>
          <w:lang w:eastAsia="de-DE"/>
        </w:rPr>
        <w:tab/>
        <w:t>Was brauche ich noch?</w:t>
      </w:r>
    </w:p>
    <w:p w:rsidR="004003EE" w:rsidRPr="004C72D6" w:rsidRDefault="004003EE" w:rsidP="004003E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4C72D6">
        <w:rPr>
          <w:rFonts w:ascii="Arial" w:eastAsia="Times New Roman" w:hAnsi="Arial" w:cs="Arial"/>
          <w:sz w:val="32"/>
          <w:szCs w:val="32"/>
          <w:lang w:eastAsia="de-DE"/>
        </w:rPr>
        <w:tab/>
        <w:t>Welche Methode wähle ich?</w:t>
      </w:r>
    </w:p>
    <w:p w:rsidR="004003EE" w:rsidRPr="004C72D6" w:rsidRDefault="004003EE" w:rsidP="004003E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4C72D6">
        <w:rPr>
          <w:rFonts w:ascii="Arial" w:eastAsia="Times New Roman" w:hAnsi="Arial" w:cs="Arial"/>
          <w:sz w:val="32"/>
          <w:szCs w:val="32"/>
          <w:lang w:eastAsia="de-DE"/>
        </w:rPr>
        <w:tab/>
        <w:t xml:space="preserve">Wieviel Zeit brauche ich? </w:t>
      </w:r>
    </w:p>
    <w:p w:rsidR="004003EE" w:rsidRPr="004C72D6" w:rsidRDefault="004003EE" w:rsidP="004003E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4C72D6">
        <w:rPr>
          <w:rFonts w:ascii="Arial" w:eastAsia="Times New Roman" w:hAnsi="Arial" w:cs="Arial"/>
          <w:sz w:val="32"/>
          <w:szCs w:val="32"/>
          <w:lang w:eastAsia="de-DE"/>
        </w:rPr>
        <w:tab/>
        <w:t xml:space="preserve">Ist die Aufgabe zu leicht oder zu schwer für mich ? </w:t>
      </w:r>
    </w:p>
    <w:p w:rsidR="004003EE" w:rsidRPr="004C72D6" w:rsidRDefault="004003EE" w:rsidP="004003E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4C72D6">
        <w:rPr>
          <w:rFonts w:ascii="Arial" w:eastAsia="Times New Roman" w:hAnsi="Arial" w:cs="Arial"/>
          <w:sz w:val="32"/>
          <w:szCs w:val="32"/>
          <w:lang w:eastAsia="de-DE"/>
        </w:rPr>
        <w:tab/>
        <w:t xml:space="preserve">Wann brauche ich Hilfe? Wer kann mir helfen? </w:t>
      </w:r>
    </w:p>
    <w:p w:rsidR="004003EE" w:rsidRPr="004C72D6" w:rsidRDefault="004003EE" w:rsidP="004003EE">
      <w:pPr>
        <w:pStyle w:val="Listenabsatz"/>
        <w:numPr>
          <w:ilvl w:val="0"/>
          <w:numId w:val="5"/>
        </w:numPr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4C72D6">
        <w:rPr>
          <w:rFonts w:ascii="Arial" w:eastAsia="Times New Roman" w:hAnsi="Arial" w:cs="Arial"/>
          <w:sz w:val="32"/>
          <w:szCs w:val="32"/>
          <w:lang w:eastAsia="de-DE"/>
        </w:rPr>
        <w:t xml:space="preserve"> </w:t>
      </w:r>
      <w:r w:rsidRPr="004C72D6">
        <w:rPr>
          <w:rFonts w:ascii="Arial" w:eastAsia="Times New Roman" w:hAnsi="Arial" w:cs="Arial"/>
          <w:sz w:val="32"/>
          <w:szCs w:val="32"/>
          <w:lang w:eastAsia="de-DE"/>
        </w:rPr>
        <w:tab/>
      </w:r>
      <w:r w:rsidRPr="004C72D6">
        <w:rPr>
          <w:rFonts w:ascii="Arial" w:eastAsia="Times New Roman" w:hAnsi="Arial" w:cs="Arial"/>
          <w:b/>
          <w:sz w:val="32"/>
          <w:szCs w:val="32"/>
          <w:lang w:eastAsia="de-DE"/>
        </w:rPr>
        <w:t>…</w:t>
      </w:r>
    </w:p>
    <w:p w:rsidR="004003EE" w:rsidRDefault="004003EE" w:rsidP="009E68DE"/>
    <w:sectPr w:rsidR="004003EE" w:rsidSect="009E68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63" w:rsidRDefault="00A97763" w:rsidP="004003EE">
      <w:pPr>
        <w:spacing w:after="0" w:line="240" w:lineRule="auto"/>
      </w:pPr>
      <w:r>
        <w:separator/>
      </w:r>
    </w:p>
  </w:endnote>
  <w:endnote w:type="continuationSeparator" w:id="0">
    <w:p w:rsidR="00A97763" w:rsidRDefault="00A97763" w:rsidP="0040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63" w:rsidRDefault="00A97763" w:rsidP="004003EE">
      <w:pPr>
        <w:spacing w:after="0" w:line="240" w:lineRule="auto"/>
      </w:pPr>
      <w:r>
        <w:separator/>
      </w:r>
    </w:p>
  </w:footnote>
  <w:footnote w:type="continuationSeparator" w:id="0">
    <w:p w:rsidR="00A97763" w:rsidRDefault="00A97763" w:rsidP="00400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766"/>
    <w:multiLevelType w:val="hybridMultilevel"/>
    <w:tmpl w:val="1F5C6458"/>
    <w:lvl w:ilvl="0" w:tplc="E8664B38">
      <w:start w:val="8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467E8E"/>
    <w:multiLevelType w:val="hybridMultilevel"/>
    <w:tmpl w:val="4830C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67C6"/>
    <w:multiLevelType w:val="hybridMultilevel"/>
    <w:tmpl w:val="A858B39A"/>
    <w:lvl w:ilvl="0" w:tplc="93EE94D2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8D5D7A"/>
    <w:multiLevelType w:val="hybridMultilevel"/>
    <w:tmpl w:val="8C88D4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671E3"/>
    <w:multiLevelType w:val="hybridMultilevel"/>
    <w:tmpl w:val="D4DC79CC"/>
    <w:lvl w:ilvl="0" w:tplc="66203CAA">
      <w:start w:val="8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085F7C"/>
    <w:multiLevelType w:val="hybridMultilevel"/>
    <w:tmpl w:val="499EC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06C1B"/>
    <w:multiLevelType w:val="hybridMultilevel"/>
    <w:tmpl w:val="279C1630"/>
    <w:lvl w:ilvl="0" w:tplc="FEEAEFD8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DF7F65"/>
    <w:multiLevelType w:val="multilevel"/>
    <w:tmpl w:val="9DCC05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8">
    <w:nsid w:val="71E3593B"/>
    <w:multiLevelType w:val="hybridMultilevel"/>
    <w:tmpl w:val="CA022C04"/>
    <w:lvl w:ilvl="0" w:tplc="D8C6B83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101813"/>
    <w:multiLevelType w:val="hybridMultilevel"/>
    <w:tmpl w:val="49128B4C"/>
    <w:lvl w:ilvl="0" w:tplc="19F88B4E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4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DE"/>
    <w:rsid w:val="00187B97"/>
    <w:rsid w:val="002A6229"/>
    <w:rsid w:val="004003EE"/>
    <w:rsid w:val="004C72D6"/>
    <w:rsid w:val="005764CE"/>
    <w:rsid w:val="00591A1C"/>
    <w:rsid w:val="006E6565"/>
    <w:rsid w:val="006F7F25"/>
    <w:rsid w:val="00883917"/>
    <w:rsid w:val="00966CCA"/>
    <w:rsid w:val="009E68DE"/>
    <w:rsid w:val="00A0776E"/>
    <w:rsid w:val="00A205F0"/>
    <w:rsid w:val="00A97763"/>
    <w:rsid w:val="00B54675"/>
    <w:rsid w:val="00C05FAD"/>
    <w:rsid w:val="00CC2BEC"/>
    <w:rsid w:val="00ED38CC"/>
    <w:rsid w:val="00F61C74"/>
    <w:rsid w:val="00F74373"/>
    <w:rsid w:val="00FA513E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68D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003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03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03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E6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E68D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003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03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003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D04F-2E27-451F-9EDF-280F552F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4-18T13:44:00Z</cp:lastPrinted>
  <dcterms:created xsi:type="dcterms:W3CDTF">2016-10-19T09:20:00Z</dcterms:created>
  <dcterms:modified xsi:type="dcterms:W3CDTF">2016-10-19T09:20:00Z</dcterms:modified>
</cp:coreProperties>
</file>